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9F" w:rsidRPr="004B6948" w:rsidRDefault="004B6948" w:rsidP="00C93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 xml:space="preserve">NÍVEL DE PERCEPÇÃO DOS USUÁRIOS DA INFORMAÇÃO CONTÁBIL SOBRE OS CRITÉRIOS DE RECONHECIMENTO, MENSURAÇÃO E APRESENTAÇÃO CONSTANTES DA MINUTA DE PRONUNCIAMENTO DO FASB/IASB - ED/2010/9 – </w:t>
      </w:r>
      <w:proofErr w:type="gramStart"/>
      <w:r w:rsidRPr="004B6948">
        <w:rPr>
          <w:rFonts w:ascii="Times New Roman" w:hAnsi="Times New Roman" w:cs="Times New Roman"/>
          <w:b/>
          <w:sz w:val="24"/>
          <w:szCs w:val="24"/>
        </w:rPr>
        <w:t>LEASES</w:t>
      </w:r>
      <w:proofErr w:type="gramEnd"/>
    </w:p>
    <w:p w:rsidR="0004730E" w:rsidRPr="004B6948" w:rsidRDefault="0004730E" w:rsidP="00C9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F6C" w:rsidRPr="004B6948" w:rsidRDefault="004B6948" w:rsidP="00C93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6948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EIVED LEVEL OF USERS OF ACCOUNTING INFORMATION ON THE CRITERIA FOR RECOGNITION, MEASUREMENT AND PRESENTATION IN THE IASB/FASB EXPOSURE DRAFT – ED/2010/9 – LEASES</w:t>
      </w:r>
    </w:p>
    <w:p w:rsidR="00EE533F" w:rsidRPr="004B6948" w:rsidRDefault="00EE533F" w:rsidP="00C9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533F" w:rsidRDefault="00EE533F" w:rsidP="00C9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6948" w:rsidRDefault="004B6948" w:rsidP="00C9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dos do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utor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B6948" w:rsidRPr="004B6948" w:rsidRDefault="004B6948" w:rsidP="00C9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533F" w:rsidRPr="004B6948" w:rsidRDefault="00EE533F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 xml:space="preserve">Autor </w:t>
      </w:r>
      <w:proofErr w:type="gramStart"/>
      <w:r w:rsidRPr="004B694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B6948">
        <w:rPr>
          <w:rFonts w:ascii="Times New Roman" w:hAnsi="Times New Roman" w:cs="Times New Roman"/>
          <w:b/>
          <w:sz w:val="24"/>
          <w:szCs w:val="24"/>
        </w:rPr>
        <w:t>:</w:t>
      </w:r>
      <w:r w:rsidRPr="004B6948">
        <w:rPr>
          <w:rFonts w:ascii="Times New Roman" w:hAnsi="Times New Roman" w:cs="Times New Roman"/>
          <w:sz w:val="24"/>
          <w:szCs w:val="24"/>
        </w:rPr>
        <w:t xml:space="preserve"> Eduardo Bona Safe de Matos</w:t>
      </w:r>
    </w:p>
    <w:p w:rsidR="00EE533F" w:rsidRPr="004B6948" w:rsidRDefault="00EE533F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>Titulação:</w:t>
      </w:r>
      <w:r w:rsidRPr="004B6948">
        <w:rPr>
          <w:rFonts w:ascii="Times New Roman" w:hAnsi="Times New Roman" w:cs="Times New Roman"/>
          <w:sz w:val="24"/>
          <w:szCs w:val="24"/>
        </w:rPr>
        <w:t xml:space="preserve"> </w:t>
      </w:r>
      <w:r w:rsidR="004B6948" w:rsidRPr="004B6948">
        <w:rPr>
          <w:rFonts w:ascii="Times New Roman" w:hAnsi="Times New Roman" w:cs="Times New Roman"/>
          <w:sz w:val="24"/>
          <w:szCs w:val="24"/>
        </w:rPr>
        <w:t>Mestre</w:t>
      </w:r>
      <w:r w:rsidRPr="004B6948">
        <w:rPr>
          <w:rFonts w:ascii="Times New Roman" w:hAnsi="Times New Roman" w:cs="Times New Roman"/>
          <w:sz w:val="24"/>
          <w:szCs w:val="24"/>
        </w:rPr>
        <w:t xml:space="preserve"> em Ciências Contábeis</w:t>
      </w:r>
    </w:p>
    <w:p w:rsidR="004B6948" w:rsidRDefault="004B6948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ção de Ensino</w:t>
      </w:r>
      <w:r w:rsidR="00EE533F" w:rsidRPr="004B6948">
        <w:rPr>
          <w:rFonts w:ascii="Times New Roman" w:hAnsi="Times New Roman" w:cs="Times New Roman"/>
          <w:b/>
          <w:sz w:val="24"/>
          <w:szCs w:val="24"/>
        </w:rPr>
        <w:t>:</w:t>
      </w:r>
      <w:r w:rsidR="00EE533F" w:rsidRPr="004B6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dade de Brasília</w:t>
      </w:r>
    </w:p>
    <w:p w:rsidR="00EE533F" w:rsidRPr="004B6948" w:rsidRDefault="004B6948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>Programa de Pós-gradu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33F" w:rsidRPr="004B6948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="00EE533F" w:rsidRPr="004B6948">
        <w:rPr>
          <w:rFonts w:ascii="Times New Roman" w:hAnsi="Times New Roman" w:cs="Times New Roman"/>
          <w:sz w:val="24"/>
          <w:szCs w:val="24"/>
        </w:rPr>
        <w:t>Multi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533F" w:rsidRPr="004B6948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="00EE533F" w:rsidRPr="004B6948">
        <w:rPr>
          <w:rFonts w:ascii="Times New Roman" w:hAnsi="Times New Roman" w:cs="Times New Roman"/>
          <w:sz w:val="24"/>
          <w:szCs w:val="24"/>
        </w:rPr>
        <w:t xml:space="preserve"> e Inter-regional de Pós-graduação em Ciências Contábeis  – UnB/UFPB/UFRN</w:t>
      </w:r>
    </w:p>
    <w:p w:rsidR="00EE533F" w:rsidRPr="004B6948" w:rsidRDefault="00EE533F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>Endereço:</w:t>
      </w:r>
      <w:r w:rsidRPr="004B6948">
        <w:rPr>
          <w:rFonts w:ascii="Times New Roman" w:hAnsi="Times New Roman" w:cs="Times New Roman"/>
          <w:sz w:val="24"/>
          <w:szCs w:val="24"/>
        </w:rPr>
        <w:t xml:space="preserve"> Campus Universitário Darcy Ribeiro, Prédio da FACE, 1° Andar, Salas B1-02, Asa Norte, Brasília/DF – CEP 70.910-</w:t>
      </w:r>
      <w:proofErr w:type="gramStart"/>
      <w:r w:rsidRPr="004B6948">
        <w:rPr>
          <w:rFonts w:ascii="Times New Roman" w:hAnsi="Times New Roman" w:cs="Times New Roman"/>
          <w:sz w:val="24"/>
          <w:szCs w:val="24"/>
        </w:rPr>
        <w:t>900</w:t>
      </w:r>
      <w:proofErr w:type="gramEnd"/>
    </w:p>
    <w:p w:rsidR="00EE533F" w:rsidRPr="004B6948" w:rsidRDefault="00EE533F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>Telefone:</w:t>
      </w:r>
      <w:r w:rsidRPr="004B6948">
        <w:rPr>
          <w:rFonts w:ascii="Times New Roman" w:hAnsi="Times New Roman" w:cs="Times New Roman"/>
          <w:sz w:val="24"/>
          <w:szCs w:val="24"/>
          <w:lang w:val="it-IT"/>
        </w:rPr>
        <w:t xml:space="preserve"> (61) </w:t>
      </w:r>
      <w:r w:rsidR="008D1B8E" w:rsidRPr="004B6948">
        <w:rPr>
          <w:rFonts w:ascii="Times New Roman" w:hAnsi="Times New Roman" w:cs="Times New Roman"/>
          <w:sz w:val="24"/>
          <w:szCs w:val="24"/>
          <w:lang w:val="it-IT"/>
        </w:rPr>
        <w:t>9822-7895</w:t>
      </w:r>
    </w:p>
    <w:p w:rsidR="00EE533F" w:rsidRPr="004B6948" w:rsidRDefault="00EE533F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>E-mail:</w:t>
      </w:r>
      <w:r w:rsidRPr="004B69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D1B8E" w:rsidRPr="004B6948">
        <w:rPr>
          <w:rFonts w:ascii="Times New Roman" w:hAnsi="Times New Roman" w:cs="Times New Roman"/>
          <w:sz w:val="24"/>
          <w:szCs w:val="24"/>
          <w:lang w:val="it-IT"/>
        </w:rPr>
        <w:t>eduardo_bona@hotmail.com</w:t>
      </w:r>
    </w:p>
    <w:p w:rsidR="00EE533F" w:rsidRPr="004B6948" w:rsidRDefault="00EE533F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33F" w:rsidRPr="004B6948" w:rsidRDefault="00EE533F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33F" w:rsidRPr="004B6948" w:rsidRDefault="00EE533F" w:rsidP="00EE5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 xml:space="preserve">Autor </w:t>
      </w:r>
      <w:proofErr w:type="gramStart"/>
      <w:r w:rsidR="004B6948" w:rsidRPr="004B694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B6948">
        <w:rPr>
          <w:rFonts w:ascii="Times New Roman" w:hAnsi="Times New Roman" w:cs="Times New Roman"/>
          <w:b/>
          <w:sz w:val="24"/>
          <w:szCs w:val="24"/>
        </w:rPr>
        <w:t>:</w:t>
      </w:r>
      <w:r w:rsidRPr="004B6948">
        <w:rPr>
          <w:rFonts w:ascii="Times New Roman" w:hAnsi="Times New Roman" w:cs="Times New Roman"/>
          <w:sz w:val="24"/>
          <w:szCs w:val="24"/>
        </w:rPr>
        <w:t xml:space="preserve"> Jorge Katsumi Niyama</w:t>
      </w:r>
    </w:p>
    <w:p w:rsidR="008D1B8E" w:rsidRPr="004B6948" w:rsidRDefault="008D1B8E" w:rsidP="008D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>Titulação:</w:t>
      </w:r>
      <w:r w:rsidRPr="004B6948">
        <w:rPr>
          <w:rFonts w:ascii="Times New Roman" w:hAnsi="Times New Roman" w:cs="Times New Roman"/>
          <w:sz w:val="24"/>
          <w:szCs w:val="24"/>
        </w:rPr>
        <w:t xml:space="preserve"> Doutor em Ciências Contábeis</w:t>
      </w:r>
    </w:p>
    <w:p w:rsidR="004B6948" w:rsidRDefault="004B6948" w:rsidP="004B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ção de Ensino</w:t>
      </w:r>
      <w:r w:rsidRPr="004B6948">
        <w:rPr>
          <w:rFonts w:ascii="Times New Roman" w:hAnsi="Times New Roman" w:cs="Times New Roman"/>
          <w:b/>
          <w:sz w:val="24"/>
          <w:szCs w:val="24"/>
        </w:rPr>
        <w:t>:</w:t>
      </w:r>
      <w:r w:rsidRPr="004B6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dade de Brasília</w:t>
      </w:r>
    </w:p>
    <w:p w:rsidR="001947D7" w:rsidRDefault="004B6948" w:rsidP="004B6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>Programa de Pós-gradu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948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4B6948">
        <w:rPr>
          <w:rFonts w:ascii="Times New Roman" w:hAnsi="Times New Roman" w:cs="Times New Roman"/>
          <w:sz w:val="24"/>
          <w:szCs w:val="24"/>
        </w:rPr>
        <w:t>Mult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6948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4B6948">
        <w:rPr>
          <w:rFonts w:ascii="Times New Roman" w:hAnsi="Times New Roman" w:cs="Times New Roman"/>
          <w:sz w:val="24"/>
          <w:szCs w:val="24"/>
        </w:rPr>
        <w:t xml:space="preserve"> e Inter-regional de Pós-graduação em Ciências Contábeis  – UnB/UFPB/UFRN</w:t>
      </w:r>
      <w:r w:rsidRPr="004B6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B8E" w:rsidRPr="004B6948" w:rsidRDefault="008D1B8E" w:rsidP="004B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6948">
        <w:rPr>
          <w:rFonts w:ascii="Times New Roman" w:hAnsi="Times New Roman" w:cs="Times New Roman"/>
          <w:b/>
          <w:sz w:val="24"/>
          <w:szCs w:val="24"/>
        </w:rPr>
        <w:t>Endereço:</w:t>
      </w:r>
      <w:r w:rsidRPr="004B6948">
        <w:rPr>
          <w:rFonts w:ascii="Times New Roman" w:hAnsi="Times New Roman" w:cs="Times New Roman"/>
          <w:sz w:val="24"/>
          <w:szCs w:val="24"/>
        </w:rPr>
        <w:t xml:space="preserve"> Campus Universitário Darcy Ribeiro, Prédio da FACE, 1° Andar, Salas B1-02, Asa Norte, Brasília/DF – CEP 70.910-900</w:t>
      </w:r>
    </w:p>
    <w:p w:rsidR="008D1B8E" w:rsidRPr="004B6948" w:rsidRDefault="008D1B8E" w:rsidP="008D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>Telefone:</w:t>
      </w:r>
      <w:r w:rsidRPr="004B6948">
        <w:rPr>
          <w:rFonts w:ascii="Times New Roman" w:hAnsi="Times New Roman" w:cs="Times New Roman"/>
          <w:sz w:val="24"/>
          <w:szCs w:val="24"/>
          <w:lang w:val="it-IT"/>
        </w:rPr>
        <w:t xml:space="preserve"> (61) 3107-0798</w:t>
      </w:r>
    </w:p>
    <w:p w:rsidR="008D1B8E" w:rsidRPr="004B6948" w:rsidRDefault="008D1B8E" w:rsidP="008D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B6948">
        <w:rPr>
          <w:rFonts w:ascii="Times New Roman" w:hAnsi="Times New Roman" w:cs="Times New Roman"/>
          <w:b/>
          <w:sz w:val="24"/>
          <w:szCs w:val="24"/>
        </w:rPr>
        <w:t>E-mail:</w:t>
      </w:r>
      <w:r w:rsidRPr="004B6948">
        <w:rPr>
          <w:rFonts w:ascii="Times New Roman" w:hAnsi="Times New Roman" w:cs="Times New Roman"/>
          <w:sz w:val="24"/>
          <w:szCs w:val="24"/>
          <w:lang w:val="it-IT"/>
        </w:rPr>
        <w:t xml:space="preserve"> jkatsumi@unb.br</w:t>
      </w:r>
    </w:p>
    <w:p w:rsidR="00EE533F" w:rsidRPr="004B6948" w:rsidRDefault="00EE533F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D1B8E" w:rsidRPr="004B6948" w:rsidRDefault="008D1B8E" w:rsidP="00C9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1B8E" w:rsidRPr="004B6948" w:rsidSect="0004730E"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05" w:rsidRDefault="004F6D05" w:rsidP="0004730E">
      <w:pPr>
        <w:spacing w:after="0" w:line="240" w:lineRule="auto"/>
      </w:pPr>
      <w:r>
        <w:separator/>
      </w:r>
    </w:p>
  </w:endnote>
  <w:endnote w:type="continuationSeparator" w:id="0">
    <w:p w:rsidR="004F6D05" w:rsidRDefault="004F6D05" w:rsidP="0004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0297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</w:rPr>
    </w:sdtEndPr>
    <w:sdtContent>
      <w:p w:rsidR="00443071" w:rsidRPr="00846B41" w:rsidRDefault="00443071">
        <w:pPr>
          <w:pStyle w:val="Rodap"/>
          <w:jc w:val="right"/>
          <w:rPr>
            <w:rFonts w:ascii="Arial Narrow" w:hAnsi="Arial Narrow" w:cs="Times New Roman"/>
          </w:rPr>
        </w:pPr>
        <w:r w:rsidRPr="00846B41">
          <w:rPr>
            <w:rFonts w:ascii="Arial Narrow" w:hAnsi="Arial Narrow" w:cs="Times New Roman"/>
          </w:rPr>
          <w:fldChar w:fldCharType="begin"/>
        </w:r>
        <w:r w:rsidRPr="00846B41">
          <w:rPr>
            <w:rFonts w:ascii="Arial Narrow" w:hAnsi="Arial Narrow" w:cs="Times New Roman"/>
          </w:rPr>
          <w:instrText>PAGE   \* MERGEFORMAT</w:instrText>
        </w:r>
        <w:r w:rsidRPr="00846B41">
          <w:rPr>
            <w:rFonts w:ascii="Arial Narrow" w:hAnsi="Arial Narrow" w:cs="Times New Roman"/>
          </w:rPr>
          <w:fldChar w:fldCharType="separate"/>
        </w:r>
        <w:r w:rsidR="001947D7">
          <w:rPr>
            <w:rFonts w:ascii="Arial Narrow" w:hAnsi="Arial Narrow" w:cs="Times New Roman"/>
            <w:noProof/>
          </w:rPr>
          <w:t>1</w:t>
        </w:r>
        <w:r w:rsidRPr="00846B41">
          <w:rPr>
            <w:rFonts w:ascii="Arial Narrow" w:hAnsi="Arial Narrow" w:cs="Times New Roman"/>
          </w:rPr>
          <w:fldChar w:fldCharType="end"/>
        </w:r>
      </w:p>
    </w:sdtContent>
  </w:sdt>
  <w:p w:rsidR="00443071" w:rsidRDefault="004430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05" w:rsidRDefault="004F6D05" w:rsidP="0004730E">
      <w:pPr>
        <w:spacing w:after="0" w:line="240" w:lineRule="auto"/>
      </w:pPr>
      <w:r>
        <w:separator/>
      </w:r>
    </w:p>
  </w:footnote>
  <w:footnote w:type="continuationSeparator" w:id="0">
    <w:p w:rsidR="004F6D05" w:rsidRDefault="004F6D05" w:rsidP="0004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053"/>
    <w:multiLevelType w:val="multilevel"/>
    <w:tmpl w:val="512C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0E"/>
    <w:rsid w:val="00001D19"/>
    <w:rsid w:val="00002600"/>
    <w:rsid w:val="000121A5"/>
    <w:rsid w:val="00013A98"/>
    <w:rsid w:val="00020F58"/>
    <w:rsid w:val="00025743"/>
    <w:rsid w:val="00030BE9"/>
    <w:rsid w:val="0003117C"/>
    <w:rsid w:val="00033E97"/>
    <w:rsid w:val="00034810"/>
    <w:rsid w:val="00042AB1"/>
    <w:rsid w:val="0004730E"/>
    <w:rsid w:val="00052456"/>
    <w:rsid w:val="000563C7"/>
    <w:rsid w:val="00056743"/>
    <w:rsid w:val="00057021"/>
    <w:rsid w:val="000738C8"/>
    <w:rsid w:val="00083C67"/>
    <w:rsid w:val="00086E2E"/>
    <w:rsid w:val="00091C0F"/>
    <w:rsid w:val="0009659E"/>
    <w:rsid w:val="00097466"/>
    <w:rsid w:val="000A12F1"/>
    <w:rsid w:val="000A436F"/>
    <w:rsid w:val="000A483D"/>
    <w:rsid w:val="000B2F12"/>
    <w:rsid w:val="000C00A9"/>
    <w:rsid w:val="000C0681"/>
    <w:rsid w:val="000D0263"/>
    <w:rsid w:val="000D2566"/>
    <w:rsid w:val="000E07AA"/>
    <w:rsid w:val="000E20F8"/>
    <w:rsid w:val="0010640A"/>
    <w:rsid w:val="00111E87"/>
    <w:rsid w:val="00124264"/>
    <w:rsid w:val="00126728"/>
    <w:rsid w:val="0013570D"/>
    <w:rsid w:val="00152A5A"/>
    <w:rsid w:val="0015443F"/>
    <w:rsid w:val="0015536E"/>
    <w:rsid w:val="0016223A"/>
    <w:rsid w:val="0018737D"/>
    <w:rsid w:val="0019237F"/>
    <w:rsid w:val="001947D7"/>
    <w:rsid w:val="0019733F"/>
    <w:rsid w:val="001A1D10"/>
    <w:rsid w:val="001A2773"/>
    <w:rsid w:val="001A52BC"/>
    <w:rsid w:val="001A722A"/>
    <w:rsid w:val="001B2C87"/>
    <w:rsid w:val="001C1C16"/>
    <w:rsid w:val="001E2898"/>
    <w:rsid w:val="00206C8E"/>
    <w:rsid w:val="00210D8D"/>
    <w:rsid w:val="00212101"/>
    <w:rsid w:val="00216E43"/>
    <w:rsid w:val="002340EB"/>
    <w:rsid w:val="00235B98"/>
    <w:rsid w:val="002459EA"/>
    <w:rsid w:val="002528C8"/>
    <w:rsid w:val="002569E6"/>
    <w:rsid w:val="002827F9"/>
    <w:rsid w:val="00286CE9"/>
    <w:rsid w:val="00287BED"/>
    <w:rsid w:val="00292419"/>
    <w:rsid w:val="00295EA3"/>
    <w:rsid w:val="00296F3A"/>
    <w:rsid w:val="002A749F"/>
    <w:rsid w:val="002C4704"/>
    <w:rsid w:val="002D4001"/>
    <w:rsid w:val="002E2A88"/>
    <w:rsid w:val="002E519E"/>
    <w:rsid w:val="002F6ACD"/>
    <w:rsid w:val="00301A3A"/>
    <w:rsid w:val="00305A60"/>
    <w:rsid w:val="0031199B"/>
    <w:rsid w:val="003122BC"/>
    <w:rsid w:val="003146ED"/>
    <w:rsid w:val="00317A0F"/>
    <w:rsid w:val="00320E23"/>
    <w:rsid w:val="003213A4"/>
    <w:rsid w:val="00334756"/>
    <w:rsid w:val="003375F1"/>
    <w:rsid w:val="0034461E"/>
    <w:rsid w:val="00345E74"/>
    <w:rsid w:val="00346357"/>
    <w:rsid w:val="00351DCA"/>
    <w:rsid w:val="0035653E"/>
    <w:rsid w:val="00360DCD"/>
    <w:rsid w:val="003735CD"/>
    <w:rsid w:val="00377A9F"/>
    <w:rsid w:val="00380678"/>
    <w:rsid w:val="003813A7"/>
    <w:rsid w:val="003827EA"/>
    <w:rsid w:val="003854C3"/>
    <w:rsid w:val="00395F58"/>
    <w:rsid w:val="00396855"/>
    <w:rsid w:val="003A6D76"/>
    <w:rsid w:val="003B0767"/>
    <w:rsid w:val="003B1E83"/>
    <w:rsid w:val="003B50C5"/>
    <w:rsid w:val="003C1D0F"/>
    <w:rsid w:val="003C2EA5"/>
    <w:rsid w:val="003C3191"/>
    <w:rsid w:val="003C43A8"/>
    <w:rsid w:val="003C55B1"/>
    <w:rsid w:val="003C60C2"/>
    <w:rsid w:val="003D15A5"/>
    <w:rsid w:val="003D45BF"/>
    <w:rsid w:val="003E588B"/>
    <w:rsid w:val="003E6375"/>
    <w:rsid w:val="003F0797"/>
    <w:rsid w:val="003F25F9"/>
    <w:rsid w:val="00411BC4"/>
    <w:rsid w:val="004123BE"/>
    <w:rsid w:val="00416583"/>
    <w:rsid w:val="0042285E"/>
    <w:rsid w:val="00422E0A"/>
    <w:rsid w:val="00433780"/>
    <w:rsid w:val="0043432E"/>
    <w:rsid w:val="004355AC"/>
    <w:rsid w:val="00437B44"/>
    <w:rsid w:val="00443071"/>
    <w:rsid w:val="004602FA"/>
    <w:rsid w:val="00463AFB"/>
    <w:rsid w:val="00464CC2"/>
    <w:rsid w:val="0047067F"/>
    <w:rsid w:val="00471EBF"/>
    <w:rsid w:val="004847CE"/>
    <w:rsid w:val="004863F9"/>
    <w:rsid w:val="00492696"/>
    <w:rsid w:val="004A1824"/>
    <w:rsid w:val="004A19A1"/>
    <w:rsid w:val="004A3556"/>
    <w:rsid w:val="004A416E"/>
    <w:rsid w:val="004A6A5B"/>
    <w:rsid w:val="004B4C22"/>
    <w:rsid w:val="004B67B8"/>
    <w:rsid w:val="004B6948"/>
    <w:rsid w:val="004B7728"/>
    <w:rsid w:val="004B7B6F"/>
    <w:rsid w:val="004D25A1"/>
    <w:rsid w:val="004D40D2"/>
    <w:rsid w:val="004D5133"/>
    <w:rsid w:val="004D5FD2"/>
    <w:rsid w:val="004E0F6C"/>
    <w:rsid w:val="004F0E97"/>
    <w:rsid w:val="004F25F5"/>
    <w:rsid w:val="004F6D05"/>
    <w:rsid w:val="0050132D"/>
    <w:rsid w:val="00501D15"/>
    <w:rsid w:val="005062A8"/>
    <w:rsid w:val="005266EF"/>
    <w:rsid w:val="00531929"/>
    <w:rsid w:val="00532865"/>
    <w:rsid w:val="00535EA2"/>
    <w:rsid w:val="00541471"/>
    <w:rsid w:val="005808FC"/>
    <w:rsid w:val="005918B9"/>
    <w:rsid w:val="005A5211"/>
    <w:rsid w:val="005A5BAF"/>
    <w:rsid w:val="005A6434"/>
    <w:rsid w:val="005B0469"/>
    <w:rsid w:val="005B27F3"/>
    <w:rsid w:val="005B3B31"/>
    <w:rsid w:val="005B670D"/>
    <w:rsid w:val="005C2A61"/>
    <w:rsid w:val="005C2B65"/>
    <w:rsid w:val="005C668D"/>
    <w:rsid w:val="005D67EA"/>
    <w:rsid w:val="005D79FA"/>
    <w:rsid w:val="005E3E85"/>
    <w:rsid w:val="005E790D"/>
    <w:rsid w:val="00602959"/>
    <w:rsid w:val="00606628"/>
    <w:rsid w:val="006117EA"/>
    <w:rsid w:val="006127D6"/>
    <w:rsid w:val="00617F12"/>
    <w:rsid w:val="00622404"/>
    <w:rsid w:val="00623EA8"/>
    <w:rsid w:val="006404AC"/>
    <w:rsid w:val="00644B32"/>
    <w:rsid w:val="00653F30"/>
    <w:rsid w:val="006600EA"/>
    <w:rsid w:val="00672D75"/>
    <w:rsid w:val="0068209E"/>
    <w:rsid w:val="00682FC1"/>
    <w:rsid w:val="00686336"/>
    <w:rsid w:val="0068785C"/>
    <w:rsid w:val="006A4A3E"/>
    <w:rsid w:val="006B083F"/>
    <w:rsid w:val="006C24F4"/>
    <w:rsid w:val="006C57A5"/>
    <w:rsid w:val="006D0C25"/>
    <w:rsid w:val="006D0F01"/>
    <w:rsid w:val="006D660D"/>
    <w:rsid w:val="006D6C17"/>
    <w:rsid w:val="006E0423"/>
    <w:rsid w:val="006E16AC"/>
    <w:rsid w:val="006E28A2"/>
    <w:rsid w:val="006E291A"/>
    <w:rsid w:val="006E5464"/>
    <w:rsid w:val="006E55CF"/>
    <w:rsid w:val="006F4A82"/>
    <w:rsid w:val="0070229D"/>
    <w:rsid w:val="00704328"/>
    <w:rsid w:val="007064D3"/>
    <w:rsid w:val="00707F9A"/>
    <w:rsid w:val="0071772D"/>
    <w:rsid w:val="007207F9"/>
    <w:rsid w:val="00724FC0"/>
    <w:rsid w:val="00725B6B"/>
    <w:rsid w:val="00734E0D"/>
    <w:rsid w:val="00737516"/>
    <w:rsid w:val="00743E4E"/>
    <w:rsid w:val="00754376"/>
    <w:rsid w:val="00756CAA"/>
    <w:rsid w:val="00761630"/>
    <w:rsid w:val="007623A5"/>
    <w:rsid w:val="007756D5"/>
    <w:rsid w:val="00776C06"/>
    <w:rsid w:val="00786F7D"/>
    <w:rsid w:val="00787404"/>
    <w:rsid w:val="00787A81"/>
    <w:rsid w:val="00794037"/>
    <w:rsid w:val="007A0CC6"/>
    <w:rsid w:val="007A0EC2"/>
    <w:rsid w:val="007A1C70"/>
    <w:rsid w:val="007A2444"/>
    <w:rsid w:val="007C00B3"/>
    <w:rsid w:val="00822978"/>
    <w:rsid w:val="008311C0"/>
    <w:rsid w:val="008343E2"/>
    <w:rsid w:val="0083449E"/>
    <w:rsid w:val="00834559"/>
    <w:rsid w:val="008408FD"/>
    <w:rsid w:val="00846B41"/>
    <w:rsid w:val="00853CB3"/>
    <w:rsid w:val="00854C52"/>
    <w:rsid w:val="008569D9"/>
    <w:rsid w:val="0086275C"/>
    <w:rsid w:val="00867680"/>
    <w:rsid w:val="0087362B"/>
    <w:rsid w:val="00876D5F"/>
    <w:rsid w:val="00882072"/>
    <w:rsid w:val="008829F2"/>
    <w:rsid w:val="0088497C"/>
    <w:rsid w:val="00890C94"/>
    <w:rsid w:val="00897C32"/>
    <w:rsid w:val="008B3FFB"/>
    <w:rsid w:val="008B6654"/>
    <w:rsid w:val="008D1B8E"/>
    <w:rsid w:val="008E43A4"/>
    <w:rsid w:val="008E7886"/>
    <w:rsid w:val="008F1281"/>
    <w:rsid w:val="008F1659"/>
    <w:rsid w:val="008F72A3"/>
    <w:rsid w:val="00903389"/>
    <w:rsid w:val="0090786C"/>
    <w:rsid w:val="00912A13"/>
    <w:rsid w:val="00912BC9"/>
    <w:rsid w:val="0092469A"/>
    <w:rsid w:val="00932745"/>
    <w:rsid w:val="0093752B"/>
    <w:rsid w:val="009379B3"/>
    <w:rsid w:val="009402BB"/>
    <w:rsid w:val="00942E86"/>
    <w:rsid w:val="00946EF6"/>
    <w:rsid w:val="00952082"/>
    <w:rsid w:val="00953A5F"/>
    <w:rsid w:val="00954257"/>
    <w:rsid w:val="009610BD"/>
    <w:rsid w:val="00971483"/>
    <w:rsid w:val="009745FF"/>
    <w:rsid w:val="00975026"/>
    <w:rsid w:val="00977684"/>
    <w:rsid w:val="00977E74"/>
    <w:rsid w:val="00984E52"/>
    <w:rsid w:val="0099376B"/>
    <w:rsid w:val="00993906"/>
    <w:rsid w:val="00993C59"/>
    <w:rsid w:val="009A1F27"/>
    <w:rsid w:val="009A4EF9"/>
    <w:rsid w:val="009B16D5"/>
    <w:rsid w:val="009C3E90"/>
    <w:rsid w:val="009C46E2"/>
    <w:rsid w:val="009C5AE3"/>
    <w:rsid w:val="009C62DB"/>
    <w:rsid w:val="009C68B9"/>
    <w:rsid w:val="00A11F44"/>
    <w:rsid w:val="00A23740"/>
    <w:rsid w:val="00A23FD8"/>
    <w:rsid w:val="00A268B1"/>
    <w:rsid w:val="00A31076"/>
    <w:rsid w:val="00A32023"/>
    <w:rsid w:val="00A54FF2"/>
    <w:rsid w:val="00A57D43"/>
    <w:rsid w:val="00A8095C"/>
    <w:rsid w:val="00A921B8"/>
    <w:rsid w:val="00A923CD"/>
    <w:rsid w:val="00A949B7"/>
    <w:rsid w:val="00A95AFA"/>
    <w:rsid w:val="00AA1B77"/>
    <w:rsid w:val="00AB3855"/>
    <w:rsid w:val="00AB6038"/>
    <w:rsid w:val="00AD5BF0"/>
    <w:rsid w:val="00AD6AE1"/>
    <w:rsid w:val="00AE5B1C"/>
    <w:rsid w:val="00AE6569"/>
    <w:rsid w:val="00AF5995"/>
    <w:rsid w:val="00B03A60"/>
    <w:rsid w:val="00B05655"/>
    <w:rsid w:val="00B11474"/>
    <w:rsid w:val="00B14374"/>
    <w:rsid w:val="00B1531F"/>
    <w:rsid w:val="00B4294D"/>
    <w:rsid w:val="00B45EDE"/>
    <w:rsid w:val="00B51940"/>
    <w:rsid w:val="00B55DFA"/>
    <w:rsid w:val="00B600E6"/>
    <w:rsid w:val="00B65887"/>
    <w:rsid w:val="00B718D1"/>
    <w:rsid w:val="00B72606"/>
    <w:rsid w:val="00B77FC8"/>
    <w:rsid w:val="00B845C3"/>
    <w:rsid w:val="00B95FAF"/>
    <w:rsid w:val="00B97011"/>
    <w:rsid w:val="00BA0878"/>
    <w:rsid w:val="00BA217E"/>
    <w:rsid w:val="00BA5D0D"/>
    <w:rsid w:val="00BB26F6"/>
    <w:rsid w:val="00BC49D7"/>
    <w:rsid w:val="00BC7CB2"/>
    <w:rsid w:val="00BD302D"/>
    <w:rsid w:val="00BE5C01"/>
    <w:rsid w:val="00C0114E"/>
    <w:rsid w:val="00C01935"/>
    <w:rsid w:val="00C03D59"/>
    <w:rsid w:val="00C0788C"/>
    <w:rsid w:val="00C106F9"/>
    <w:rsid w:val="00C20CAE"/>
    <w:rsid w:val="00C237A0"/>
    <w:rsid w:val="00C26EE5"/>
    <w:rsid w:val="00C27758"/>
    <w:rsid w:val="00C3202F"/>
    <w:rsid w:val="00C41070"/>
    <w:rsid w:val="00C45CF9"/>
    <w:rsid w:val="00C50BA1"/>
    <w:rsid w:val="00C511AE"/>
    <w:rsid w:val="00C6649D"/>
    <w:rsid w:val="00C72F7F"/>
    <w:rsid w:val="00C74413"/>
    <w:rsid w:val="00C80EAE"/>
    <w:rsid w:val="00C82D89"/>
    <w:rsid w:val="00C86BF9"/>
    <w:rsid w:val="00C9343C"/>
    <w:rsid w:val="00C93743"/>
    <w:rsid w:val="00CA3F98"/>
    <w:rsid w:val="00CC419C"/>
    <w:rsid w:val="00CC53D4"/>
    <w:rsid w:val="00CC70D1"/>
    <w:rsid w:val="00CD30AB"/>
    <w:rsid w:val="00CE18A0"/>
    <w:rsid w:val="00CE1CC3"/>
    <w:rsid w:val="00CF2B9B"/>
    <w:rsid w:val="00D02DA9"/>
    <w:rsid w:val="00D05730"/>
    <w:rsid w:val="00D10313"/>
    <w:rsid w:val="00D1051D"/>
    <w:rsid w:val="00D14A2A"/>
    <w:rsid w:val="00D2150C"/>
    <w:rsid w:val="00D225F8"/>
    <w:rsid w:val="00D33DC8"/>
    <w:rsid w:val="00D340EC"/>
    <w:rsid w:val="00D55DF4"/>
    <w:rsid w:val="00D61523"/>
    <w:rsid w:val="00D66923"/>
    <w:rsid w:val="00D67FED"/>
    <w:rsid w:val="00D71DE1"/>
    <w:rsid w:val="00D726AC"/>
    <w:rsid w:val="00D76CE4"/>
    <w:rsid w:val="00D8020C"/>
    <w:rsid w:val="00D861B3"/>
    <w:rsid w:val="00D9074B"/>
    <w:rsid w:val="00D9205A"/>
    <w:rsid w:val="00DA0D0E"/>
    <w:rsid w:val="00DA79E4"/>
    <w:rsid w:val="00DD3290"/>
    <w:rsid w:val="00DD5D29"/>
    <w:rsid w:val="00DD6BD7"/>
    <w:rsid w:val="00DE1975"/>
    <w:rsid w:val="00DF1FA9"/>
    <w:rsid w:val="00E078AC"/>
    <w:rsid w:val="00E179A0"/>
    <w:rsid w:val="00E222AA"/>
    <w:rsid w:val="00E739C9"/>
    <w:rsid w:val="00E925A9"/>
    <w:rsid w:val="00EA25B4"/>
    <w:rsid w:val="00EA38D4"/>
    <w:rsid w:val="00EA5AAA"/>
    <w:rsid w:val="00EB18BE"/>
    <w:rsid w:val="00EB6EDF"/>
    <w:rsid w:val="00EC593C"/>
    <w:rsid w:val="00EC5F5A"/>
    <w:rsid w:val="00EC6259"/>
    <w:rsid w:val="00ED3E27"/>
    <w:rsid w:val="00EE533F"/>
    <w:rsid w:val="00EE574D"/>
    <w:rsid w:val="00EF6E34"/>
    <w:rsid w:val="00F034AC"/>
    <w:rsid w:val="00F05A6E"/>
    <w:rsid w:val="00F148AF"/>
    <w:rsid w:val="00F41131"/>
    <w:rsid w:val="00F47854"/>
    <w:rsid w:val="00F547DC"/>
    <w:rsid w:val="00F60A25"/>
    <w:rsid w:val="00F62BC5"/>
    <w:rsid w:val="00F66CAA"/>
    <w:rsid w:val="00F76F7E"/>
    <w:rsid w:val="00F772B6"/>
    <w:rsid w:val="00F82EF4"/>
    <w:rsid w:val="00F95DBB"/>
    <w:rsid w:val="00FA34AD"/>
    <w:rsid w:val="00FA6089"/>
    <w:rsid w:val="00FA6550"/>
    <w:rsid w:val="00FA6C46"/>
    <w:rsid w:val="00FA6DDF"/>
    <w:rsid w:val="00FB00B0"/>
    <w:rsid w:val="00FB4549"/>
    <w:rsid w:val="00FC05C6"/>
    <w:rsid w:val="00FC13FA"/>
    <w:rsid w:val="00FC4055"/>
    <w:rsid w:val="00FD5450"/>
    <w:rsid w:val="00FD5D86"/>
    <w:rsid w:val="00FE3155"/>
    <w:rsid w:val="00FE3D40"/>
    <w:rsid w:val="00FF43F0"/>
    <w:rsid w:val="00FF44C6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30E"/>
  </w:style>
  <w:style w:type="paragraph" w:styleId="Rodap">
    <w:name w:val="footer"/>
    <w:basedOn w:val="Normal"/>
    <w:link w:val="RodapChar"/>
    <w:uiPriority w:val="99"/>
    <w:unhideWhenUsed/>
    <w:rsid w:val="0004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30E"/>
  </w:style>
  <w:style w:type="paragraph" w:styleId="PargrafodaLista">
    <w:name w:val="List Paragraph"/>
    <w:basedOn w:val="Normal"/>
    <w:uiPriority w:val="34"/>
    <w:qFormat/>
    <w:rsid w:val="000473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117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531F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F62BC5"/>
    <w:pPr>
      <w:spacing w:after="0" w:line="240" w:lineRule="auto"/>
    </w:pPr>
  </w:style>
  <w:style w:type="character" w:customStyle="1" w:styleId="st">
    <w:name w:val="st"/>
    <w:basedOn w:val="Fontepargpadro"/>
    <w:rsid w:val="00BC7CB2"/>
  </w:style>
  <w:style w:type="character" w:styleId="nfase">
    <w:name w:val="Emphasis"/>
    <w:basedOn w:val="Fontepargpadro"/>
    <w:uiPriority w:val="20"/>
    <w:qFormat/>
    <w:rsid w:val="00BC7CB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A2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4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4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444"/>
    <w:rPr>
      <w:b/>
      <w:bCs/>
      <w:sz w:val="20"/>
      <w:szCs w:val="20"/>
    </w:rPr>
  </w:style>
  <w:style w:type="character" w:customStyle="1" w:styleId="hps">
    <w:name w:val="hps"/>
    <w:basedOn w:val="Fontepargpadro"/>
    <w:rsid w:val="004E0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30E"/>
  </w:style>
  <w:style w:type="paragraph" w:styleId="Rodap">
    <w:name w:val="footer"/>
    <w:basedOn w:val="Normal"/>
    <w:link w:val="RodapChar"/>
    <w:uiPriority w:val="99"/>
    <w:unhideWhenUsed/>
    <w:rsid w:val="0004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30E"/>
  </w:style>
  <w:style w:type="paragraph" w:styleId="PargrafodaLista">
    <w:name w:val="List Paragraph"/>
    <w:basedOn w:val="Normal"/>
    <w:uiPriority w:val="34"/>
    <w:qFormat/>
    <w:rsid w:val="000473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117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531F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F62BC5"/>
    <w:pPr>
      <w:spacing w:after="0" w:line="240" w:lineRule="auto"/>
    </w:pPr>
  </w:style>
  <w:style w:type="character" w:customStyle="1" w:styleId="st">
    <w:name w:val="st"/>
    <w:basedOn w:val="Fontepargpadro"/>
    <w:rsid w:val="00BC7CB2"/>
  </w:style>
  <w:style w:type="character" w:styleId="nfase">
    <w:name w:val="Emphasis"/>
    <w:basedOn w:val="Fontepargpadro"/>
    <w:uiPriority w:val="20"/>
    <w:qFormat/>
    <w:rsid w:val="00BC7CB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A2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4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4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444"/>
    <w:rPr>
      <w:b/>
      <w:bCs/>
      <w:sz w:val="20"/>
      <w:szCs w:val="20"/>
    </w:rPr>
  </w:style>
  <w:style w:type="character" w:customStyle="1" w:styleId="hps">
    <w:name w:val="hps"/>
    <w:basedOn w:val="Fontepargpadro"/>
    <w:rsid w:val="004E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772D-1208-4681-ACC7-5C86F89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dcterms:created xsi:type="dcterms:W3CDTF">2013-06-07T20:41:00Z</dcterms:created>
  <dcterms:modified xsi:type="dcterms:W3CDTF">2013-06-07T20:48:00Z</dcterms:modified>
</cp:coreProperties>
</file>